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F1864" w14:textId="77777777" w:rsidR="002D08C5" w:rsidRDefault="002D08C5"/>
    <w:p w14:paraId="7637944F" w14:textId="77777777" w:rsidR="00EA4A2B" w:rsidRPr="00CA5161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418EB0" w14:textId="77777777" w:rsidR="00EA4A2B" w:rsidRPr="0061752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0BD6AB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374B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47A9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2D9524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BF671C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E38E04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CBF810" w14:textId="77777777" w:rsidR="00EA4A2B" w:rsidRPr="00CA5161" w:rsidRDefault="00EA4A2B" w:rsidP="00EA4A2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F831A9" w14:textId="77777777" w:rsidR="00EA4A2B" w:rsidRPr="005C681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E1556"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5E155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9614E8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ACF36D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03930F" w14:textId="77777777" w:rsidR="00EA4A2B" w:rsidRPr="00143D53" w:rsidRDefault="00EA4A2B" w:rsidP="00EA4A2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2D8707" w14:textId="77777777" w:rsidR="00EA4A2B" w:rsidRPr="00143D53" w:rsidRDefault="00EA4A2B" w:rsidP="00EA4A2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2A21CEA" w14:textId="77777777" w:rsidR="00EA4A2B" w:rsidRPr="00F90B73" w:rsidRDefault="00EA4A2B" w:rsidP="00EA4A2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5B7A628" w14:textId="09EA3494" w:rsidR="00A42BA4" w:rsidRPr="00947A41" w:rsidRDefault="00EA4A2B" w:rsidP="009B4F5C">
      <w:pPr>
        <w:pStyle w:val="NoSpacing"/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lang w:bidi="ta-IN"/>
        </w:rPr>
        <w:br w:type="page"/>
      </w:r>
      <w:r w:rsidR="00A42BA4"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6E320F" w14:textId="77777777" w:rsidR="00A42BA4" w:rsidRPr="00947A41" w:rsidRDefault="00A42BA4" w:rsidP="00A42BA4">
      <w:pPr>
        <w:rPr>
          <w:rFonts w:cs="Arial"/>
          <w:b/>
          <w:bCs/>
          <w:sz w:val="28"/>
          <w:szCs w:val="28"/>
          <w:lang w:bidi="ta-IN"/>
        </w:rPr>
      </w:pPr>
    </w:p>
    <w:p w14:paraId="45B31098" w14:textId="77777777" w:rsidR="009B4F5C" w:rsidRPr="00947A41" w:rsidRDefault="009B4F5C" w:rsidP="009B4F5C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01907E8D" w14:textId="77777777" w:rsidR="009B4F5C" w:rsidRPr="00947A41" w:rsidRDefault="009B4F5C" w:rsidP="009B4F5C">
      <w:pPr>
        <w:rPr>
          <w:rFonts w:cs="Arial"/>
          <w:sz w:val="28"/>
          <w:szCs w:val="28"/>
          <w:lang w:bidi="ta-IN"/>
        </w:rPr>
      </w:pPr>
    </w:p>
    <w:p w14:paraId="1F5386D8" w14:textId="77777777" w:rsidR="009B4F5C" w:rsidRPr="00947A41" w:rsidRDefault="009B4F5C" w:rsidP="009B4F5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Sep 30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6268D8F8" w14:textId="77777777" w:rsidR="009B4F5C" w:rsidRPr="00947A41" w:rsidRDefault="009B4F5C" w:rsidP="009B4F5C">
      <w:pPr>
        <w:ind w:left="360"/>
        <w:rPr>
          <w:rFonts w:cs="Arial"/>
          <w:sz w:val="28"/>
          <w:szCs w:val="28"/>
          <w:lang w:bidi="ta-IN"/>
        </w:rPr>
      </w:pPr>
    </w:p>
    <w:p w14:paraId="6B5898E4" w14:textId="77777777" w:rsidR="009B4F5C" w:rsidRPr="00947A41" w:rsidRDefault="009B4F5C" w:rsidP="009B4F5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 15, 2024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0EE4F79" w14:textId="77777777" w:rsidR="009B4F5C" w:rsidRPr="00947A41" w:rsidRDefault="009B4F5C" w:rsidP="009B4F5C">
      <w:pPr>
        <w:pStyle w:val="NoSpacing"/>
        <w:rPr>
          <w:lang w:bidi="ta-IN"/>
        </w:rPr>
      </w:pPr>
    </w:p>
    <w:p w14:paraId="116BBD7C" w14:textId="77777777" w:rsidR="009B4F5C" w:rsidRDefault="009B4F5C" w:rsidP="009B4F5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D51006E" w14:textId="77777777" w:rsidR="009B4F5C" w:rsidRDefault="009B4F5C" w:rsidP="009B4F5C">
      <w:pPr>
        <w:pStyle w:val="NoSpacing"/>
        <w:rPr>
          <w:lang w:bidi="ta-IN"/>
        </w:rPr>
      </w:pPr>
    </w:p>
    <w:p w14:paraId="578A799D" w14:textId="77777777" w:rsidR="009B4F5C" w:rsidRDefault="009B4F5C" w:rsidP="009B4F5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9A43B6C" w14:textId="77777777" w:rsidR="009B4F5C" w:rsidRPr="00947A41" w:rsidRDefault="009B4F5C" w:rsidP="009B4F5C">
      <w:pPr>
        <w:pStyle w:val="NoSpacing"/>
      </w:pPr>
    </w:p>
    <w:p w14:paraId="7C8848A4" w14:textId="77777777" w:rsidR="009B4F5C" w:rsidRPr="00947A41" w:rsidRDefault="009B4F5C" w:rsidP="009B4F5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357B471" w14:textId="77777777" w:rsidR="009B4F5C" w:rsidRDefault="009B4F5C" w:rsidP="009B4F5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anuary 2019</w:t>
      </w:r>
    </w:p>
    <w:p w14:paraId="26B20614" w14:textId="77777777" w:rsidR="009B4F5C" w:rsidRPr="00947A41" w:rsidRDefault="009B4F5C" w:rsidP="009B4F5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</w:t>
      </w:r>
      <w:r>
        <w:rPr>
          <w:sz w:val="32"/>
          <w:szCs w:val="32"/>
        </w:rPr>
        <w:t>uly</w:t>
      </w:r>
      <w:r w:rsidRPr="00947A41">
        <w:rPr>
          <w:sz w:val="32"/>
          <w:szCs w:val="32"/>
        </w:rPr>
        <w:t xml:space="preserve"> 2019</w:t>
      </w:r>
    </w:p>
    <w:p w14:paraId="169FFB7E" w14:textId="77777777" w:rsidR="009B4F5C" w:rsidRPr="00947A41" w:rsidRDefault="009B4F5C" w:rsidP="009B4F5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Oct 2020</w:t>
      </w:r>
    </w:p>
    <w:p w14:paraId="651FAAAE" w14:textId="127FDC87" w:rsidR="00AB498D" w:rsidRDefault="009B4F5C" w:rsidP="009B4F5C">
      <w:pPr>
        <w:pStyle w:val="NoSpacing"/>
        <w:rPr>
          <w:lang w:bidi="ta-IN"/>
        </w:rPr>
      </w:pPr>
      <w:r>
        <w:rPr>
          <w:rFonts w:ascii="Arial" w:hAnsi="Arial"/>
          <w:sz w:val="32"/>
          <w:szCs w:val="32"/>
        </w:rPr>
        <w:t>4th</w:t>
      </w:r>
      <w:r w:rsidRPr="00947A41">
        <w:rPr>
          <w:rFonts w:ascii="Arial" w:hAnsi="Arial"/>
          <w:sz w:val="32"/>
          <w:szCs w:val="32"/>
        </w:rPr>
        <w:tab/>
        <w:t xml:space="preserve">Version Number </w:t>
      </w:r>
      <w:r w:rsidRPr="00947A41">
        <w:rPr>
          <w:rFonts w:ascii="Arial" w:hAnsi="Arial"/>
          <w:sz w:val="32"/>
          <w:szCs w:val="32"/>
        </w:rPr>
        <w:tab/>
      </w:r>
      <w:r w:rsidRPr="00947A41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947A41">
        <w:rPr>
          <w:rFonts w:ascii="Arial" w:hAnsi="Arial"/>
          <w:sz w:val="32"/>
          <w:szCs w:val="32"/>
        </w:rPr>
        <w:t>.</w:t>
      </w:r>
      <w:r>
        <w:rPr>
          <w:rFonts w:ascii="Arial" w:hAnsi="Arial"/>
          <w:sz w:val="32"/>
          <w:szCs w:val="32"/>
        </w:rPr>
        <w:t>1</w:t>
      </w:r>
      <w:r w:rsidRPr="00947A41">
        <w:rPr>
          <w:rFonts w:ascii="Arial" w:hAnsi="Arial"/>
          <w:sz w:val="32"/>
          <w:szCs w:val="32"/>
        </w:rPr>
        <w:t xml:space="preserve"> dated 3</w:t>
      </w:r>
      <w:r>
        <w:rPr>
          <w:rFonts w:ascii="Arial" w:hAnsi="Arial"/>
          <w:sz w:val="32"/>
          <w:szCs w:val="32"/>
        </w:rPr>
        <w:t>0th</w:t>
      </w:r>
      <w:r w:rsidRPr="00947A41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Sep 2022</w:t>
      </w:r>
    </w:p>
    <w:p w14:paraId="0AE3B785" w14:textId="77777777" w:rsidR="00AB498D" w:rsidRDefault="00AB498D" w:rsidP="00AB498D">
      <w:pPr>
        <w:pStyle w:val="NoSpacing"/>
        <w:rPr>
          <w:lang w:bidi="ta-IN"/>
        </w:rPr>
      </w:pPr>
    </w:p>
    <w:p w14:paraId="5D0428C7" w14:textId="77777777" w:rsidR="00AB498D" w:rsidRDefault="00AB498D" w:rsidP="00AB498D">
      <w:pPr>
        <w:pStyle w:val="NoSpacing"/>
        <w:rPr>
          <w:lang w:bidi="ta-IN"/>
        </w:rPr>
      </w:pPr>
    </w:p>
    <w:p w14:paraId="039D54BB" w14:textId="77777777" w:rsidR="00AB498D" w:rsidRDefault="00AB498D" w:rsidP="00AB498D">
      <w:pPr>
        <w:pStyle w:val="NoSpacing"/>
        <w:rPr>
          <w:lang w:bidi="ta-IN"/>
        </w:rPr>
      </w:pPr>
    </w:p>
    <w:p w14:paraId="45C835C4" w14:textId="77777777" w:rsidR="00AB498D" w:rsidRDefault="00AB498D" w:rsidP="00AB498D">
      <w:pPr>
        <w:pStyle w:val="NoSpacing"/>
        <w:rPr>
          <w:lang w:bidi="ta-IN"/>
        </w:rPr>
      </w:pPr>
    </w:p>
    <w:p w14:paraId="2CC38402" w14:textId="77777777" w:rsidR="00AB498D" w:rsidRDefault="00AB498D" w:rsidP="00AB498D">
      <w:pPr>
        <w:pStyle w:val="NoSpacing"/>
        <w:rPr>
          <w:lang w:bidi="ta-IN"/>
        </w:rPr>
      </w:pPr>
    </w:p>
    <w:p w14:paraId="63AC1877" w14:textId="77777777" w:rsidR="00AB498D" w:rsidRDefault="00AB498D" w:rsidP="00AB498D">
      <w:pPr>
        <w:pStyle w:val="NoSpacing"/>
        <w:rPr>
          <w:lang w:bidi="ta-IN"/>
        </w:rPr>
      </w:pPr>
    </w:p>
    <w:p w14:paraId="5C3381F8" w14:textId="77777777" w:rsidR="00AB498D" w:rsidRDefault="00AB498D" w:rsidP="00AB498D">
      <w:pPr>
        <w:pStyle w:val="NoSpacing"/>
        <w:rPr>
          <w:lang w:bidi="ta-IN"/>
        </w:rPr>
      </w:pPr>
    </w:p>
    <w:p w14:paraId="3F0DE0C9" w14:textId="77777777" w:rsidR="00AB498D" w:rsidRDefault="00AB498D" w:rsidP="00AB498D">
      <w:pPr>
        <w:pStyle w:val="NoSpacing"/>
        <w:rPr>
          <w:lang w:bidi="ta-IN"/>
        </w:rPr>
      </w:pPr>
    </w:p>
    <w:p w14:paraId="127542C2" w14:textId="77777777" w:rsidR="00AB498D" w:rsidRDefault="00AB498D" w:rsidP="00AB498D">
      <w:pPr>
        <w:pStyle w:val="NoSpacing"/>
        <w:rPr>
          <w:lang w:bidi="ta-IN"/>
        </w:rPr>
      </w:pPr>
    </w:p>
    <w:p w14:paraId="378EC7BF" w14:textId="77777777" w:rsidR="00AB498D" w:rsidRDefault="00AB498D" w:rsidP="00AB498D">
      <w:pPr>
        <w:pStyle w:val="NoSpacing"/>
        <w:rPr>
          <w:lang w:bidi="ta-IN"/>
        </w:rPr>
      </w:pPr>
    </w:p>
    <w:p w14:paraId="7B91B7DC" w14:textId="77777777" w:rsidR="00AB498D" w:rsidRDefault="00AB498D" w:rsidP="00AB498D">
      <w:pPr>
        <w:pStyle w:val="NoSpacing"/>
        <w:rPr>
          <w:lang w:bidi="ta-IN"/>
        </w:rPr>
      </w:pPr>
    </w:p>
    <w:p w14:paraId="20476C15" w14:textId="77777777" w:rsidR="00AB498D" w:rsidRDefault="00AB498D" w:rsidP="00AB498D">
      <w:pPr>
        <w:pStyle w:val="NoSpacing"/>
        <w:rPr>
          <w:lang w:bidi="ta-IN"/>
        </w:rPr>
      </w:pPr>
    </w:p>
    <w:p w14:paraId="6F0A3087" w14:textId="77777777" w:rsidR="00AB498D" w:rsidRDefault="00AB498D" w:rsidP="00AB498D">
      <w:pPr>
        <w:pStyle w:val="NoSpacing"/>
        <w:rPr>
          <w:lang w:bidi="ta-IN"/>
        </w:rPr>
      </w:pPr>
    </w:p>
    <w:p w14:paraId="74F48F25" w14:textId="77777777" w:rsidR="00AB498D" w:rsidRDefault="00AB498D" w:rsidP="00AB498D">
      <w:pPr>
        <w:pStyle w:val="NoSpacing"/>
        <w:rPr>
          <w:lang w:bidi="ta-IN"/>
        </w:rPr>
      </w:pPr>
    </w:p>
    <w:p w14:paraId="6524720E" w14:textId="77777777" w:rsidR="00AB498D" w:rsidRDefault="00AB498D" w:rsidP="00AB498D">
      <w:pPr>
        <w:pStyle w:val="NoSpacing"/>
        <w:rPr>
          <w:lang w:bidi="ta-IN"/>
        </w:rPr>
      </w:pPr>
    </w:p>
    <w:p w14:paraId="4238676A" w14:textId="77777777" w:rsidR="00AB498D" w:rsidRDefault="00AB498D" w:rsidP="00AB498D">
      <w:pPr>
        <w:pStyle w:val="NoSpacing"/>
        <w:rPr>
          <w:lang w:bidi="ta-IN"/>
        </w:rPr>
      </w:pPr>
    </w:p>
    <w:p w14:paraId="08E42FAB" w14:textId="77777777" w:rsidR="00AB498D" w:rsidRDefault="00AB498D" w:rsidP="00AB498D">
      <w:pPr>
        <w:pStyle w:val="NoSpacing"/>
        <w:rPr>
          <w:lang w:bidi="ta-IN"/>
        </w:rPr>
      </w:pPr>
    </w:p>
    <w:p w14:paraId="350564A6" w14:textId="77777777" w:rsidR="00AB498D" w:rsidRDefault="00AB498D" w:rsidP="00AB498D">
      <w:pPr>
        <w:pStyle w:val="NoSpacing"/>
        <w:rPr>
          <w:lang w:bidi="ta-IN"/>
        </w:rPr>
      </w:pPr>
    </w:p>
    <w:p w14:paraId="2AF3109E" w14:textId="77777777" w:rsidR="00AB498D" w:rsidRDefault="00AB498D" w:rsidP="00AB498D">
      <w:pPr>
        <w:pStyle w:val="NoSpacing"/>
        <w:rPr>
          <w:lang w:bidi="ta-IN"/>
        </w:rPr>
      </w:pPr>
    </w:p>
    <w:p w14:paraId="49D14ED8" w14:textId="77777777" w:rsidR="00AB498D" w:rsidRDefault="00AB498D" w:rsidP="00AB498D">
      <w:pPr>
        <w:pStyle w:val="NoSpacing"/>
        <w:rPr>
          <w:lang w:bidi="ta-IN"/>
        </w:rPr>
      </w:pPr>
    </w:p>
    <w:p w14:paraId="7DCA9F50" w14:textId="77777777" w:rsidR="00AB498D" w:rsidRDefault="00AB498D" w:rsidP="00AB498D">
      <w:pPr>
        <w:pStyle w:val="NoSpacing"/>
        <w:rPr>
          <w:lang w:bidi="ta-IN"/>
        </w:rPr>
      </w:pPr>
    </w:p>
    <w:p w14:paraId="614EC103" w14:textId="57C96EDB" w:rsidR="00AB498D" w:rsidRDefault="00AB498D" w:rsidP="00AB498D">
      <w:pPr>
        <w:pStyle w:val="NoSpacing"/>
        <w:rPr>
          <w:lang w:bidi="ta-IN"/>
        </w:rPr>
      </w:pPr>
    </w:p>
    <w:p w14:paraId="65AEBCF8" w14:textId="7B946822" w:rsidR="00D503B3" w:rsidRDefault="00D503B3" w:rsidP="00AB498D">
      <w:pPr>
        <w:pStyle w:val="NoSpacing"/>
        <w:rPr>
          <w:lang w:bidi="ta-IN"/>
        </w:rPr>
      </w:pPr>
    </w:p>
    <w:p w14:paraId="6F0CDDA9" w14:textId="77777777" w:rsidR="00EA4A2B" w:rsidRPr="00D356BA" w:rsidRDefault="00EA4A2B" w:rsidP="00EA4A2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BA092B4" w14:textId="77777777" w:rsidR="00EA4A2B" w:rsidRPr="00C42BEB" w:rsidRDefault="00EA4A2B" w:rsidP="00EA4A2B">
      <w:pPr>
        <w:jc w:val="center"/>
        <w:rPr>
          <w:sz w:val="32"/>
          <w:szCs w:val="32"/>
          <w:u w:val="single"/>
        </w:rPr>
      </w:pPr>
    </w:p>
    <w:p w14:paraId="3A28FC67" w14:textId="77777777" w:rsidR="005E1556" w:rsidRPr="00C87E34" w:rsidRDefault="00EA4A2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E1556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E1556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50836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3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6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7BC4E" w14:textId="77777777" w:rsidR="005E1556" w:rsidRPr="005E155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250837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3.1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-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ந்யூனகர்மாபி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7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FE1B8" w14:textId="77777777" w:rsidR="00EA4A2B" w:rsidRDefault="00EA4A2B" w:rsidP="00EA4A2B">
      <w:pPr>
        <w:rPr>
          <w:rFonts w:ascii="Latha" w:hAnsi="Latha" w:cs="Latha"/>
          <w:b/>
          <w:bCs/>
          <w:sz w:val="32"/>
          <w:szCs w:val="32"/>
        </w:rPr>
        <w:sectPr w:rsidR="00EA4A2B" w:rsidSect="001C74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EF1A25F" w14:textId="77777777" w:rsidR="00EA4A2B" w:rsidRPr="00A71C0F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EED1B5" w14:textId="77777777" w:rsidR="005E1556" w:rsidRPr="005E1556" w:rsidRDefault="00EA4A2B" w:rsidP="005E1556">
      <w:pPr>
        <w:pStyle w:val="Heading1"/>
        <w:rPr>
          <w:sz w:val="32"/>
          <w:szCs w:val="32"/>
          <w:u w:val="double"/>
        </w:rPr>
      </w:pPr>
      <w:bookmarkStart w:id="0" w:name="_Toc483250836"/>
      <w:bookmarkStart w:id="1" w:name="_Toc462308182"/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="005E1556"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2EFD344" w14:textId="77777777" w:rsidR="005E1556" w:rsidRPr="00522B14" w:rsidRDefault="005E1556" w:rsidP="005E1556">
      <w:pPr>
        <w:pStyle w:val="Heading2"/>
        <w:rPr>
          <w:rFonts w:ascii="Latha" w:hAnsi="Latha" w:cs="Latha"/>
          <w:szCs w:val="32"/>
          <w:u w:val="single"/>
        </w:rPr>
      </w:pPr>
      <w:bookmarkStart w:id="2" w:name="_Toc483250837"/>
      <w:r w:rsidRPr="00522B14">
        <w:rPr>
          <w:rFonts w:ascii="Latha" w:hAnsi="Latha" w:cs="Latha"/>
          <w:szCs w:val="32"/>
          <w:u w:val="single"/>
          <w:cs/>
          <w:lang w:bidi="ta-IN"/>
        </w:rPr>
        <w:t>த்</w:t>
      </w:r>
      <w:r w:rsidRPr="00522B14">
        <w:rPr>
          <w:rFonts w:ascii="Latha" w:hAnsi="Latha" w:cs="Latha"/>
          <w:i/>
          <w:iCs/>
          <w:szCs w:val="32"/>
          <w:u w:val="single"/>
          <w:cs/>
          <w:lang w:bidi="ta-IN"/>
        </w:rPr>
        <w:t>ரு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ீயகாண்டே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3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 ப்ரத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2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ம: ப்ரஶ்ன: </w:t>
      </w:r>
      <w:r w:rsidRPr="00522B14">
        <w:rPr>
          <w:rFonts w:ascii="Latha" w:hAnsi="Latha" w:cs="Latha"/>
          <w:szCs w:val="32"/>
          <w:u w:val="single"/>
        </w:rPr>
        <w:t xml:space="preserve">-- 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ந்யூனகர்மாபி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ா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னம்</w:t>
      </w:r>
      <w:bookmarkEnd w:id="2"/>
    </w:p>
    <w:bookmarkEnd w:id="1"/>
    <w:p w14:paraId="45888842" w14:textId="77777777" w:rsidR="00EA4A2B" w:rsidRDefault="00EA4A2B" w:rsidP="00EA4A2B"/>
    <w:p w14:paraId="21E01A6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2D62BF4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05023E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524BF7" w:rsidRPr="00C87E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C7050" w:rsidRPr="00C87E34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70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D9E4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9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E9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2E937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</w:rPr>
        <w:t>0)</w:t>
      </w:r>
    </w:p>
    <w:p w14:paraId="10DD000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955AE76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DB5ED3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ED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4654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71289A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37D2F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46542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54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1A60F6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A98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76F864CF" w14:textId="29744A60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2404AB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77F2F83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E970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030574C4" w14:textId="3BB01EA1" w:rsidR="005D6B8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4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035D28AC" w14:textId="6E077C8E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="00110C65"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9C0170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EDFB1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C5AEEE" w14:textId="0E71D21B" w:rsidR="00522B14" w:rsidRPr="00836A96" w:rsidRDefault="00522B14" w:rsidP="00522B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87E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ந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2B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2BA4">
        <w:rPr>
          <w:rFonts w:ascii="Latha" w:hAnsi="Latha" w:cs="Latha"/>
          <w:sz w:val="28"/>
          <w:szCs w:val="28"/>
        </w:rPr>
        <w:t xml:space="preserve">( ) | 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2BA4">
        <w:rPr>
          <w:rFonts w:ascii="Latha" w:hAnsi="Latha" w:cs="Latha"/>
          <w:sz w:val="28"/>
          <w:szCs w:val="28"/>
        </w:rPr>
        <w:t>--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</w:rPr>
        <w:t xml:space="preserve">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</w:rPr>
        <w:t xml:space="preserve">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2BA4">
        <w:rPr>
          <w:rFonts w:ascii="Latha" w:hAnsi="Latha" w:cs="Latha"/>
          <w:sz w:val="28"/>
          <w:szCs w:val="28"/>
        </w:rPr>
        <w:t xml:space="preserve">--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2B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2BA4">
        <w:rPr>
          <w:rFonts w:ascii="Latha" w:hAnsi="Latha" w:cs="Latha"/>
          <w:sz w:val="28"/>
          <w:szCs w:val="28"/>
        </w:rPr>
        <w:t xml:space="preserve">| 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</w:rPr>
        <w:t xml:space="preserve"> 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ஆ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ஹ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</w:rPr>
        <w:t xml:space="preserve"> | 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2BA4">
        <w:rPr>
          <w:rFonts w:ascii="Latha" w:hAnsi="Latha" w:cs="Latha"/>
          <w:sz w:val="28"/>
          <w:szCs w:val="28"/>
        </w:rPr>
        <w:t>--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2BA4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D0613" w:rsidRPr="00696C55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D4C3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36592E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6483D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C79B693" w14:textId="77777777" w:rsidR="00522B1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</w:p>
    <w:p w14:paraId="145E1234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ECFE79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9EB60E4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5F0EB4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7E3A69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93BC83" w14:textId="77777777" w:rsidR="00522B14" w:rsidRDefault="00522B14" w:rsidP="005D6B84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B3DCD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02CB3A5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DF4A4F8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0D69AABE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C7FD09" w14:textId="77777777" w:rsidR="00522B14" w:rsidRPr="00C56D78" w:rsidRDefault="00522B14" w:rsidP="00522B1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31D14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1BF8E2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CBDAB8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850123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012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BRH Devanagari Extra" w:hAnsi="BRH Devanagari Extra" w:cs="Latha"/>
          <w:b/>
          <w:sz w:val="36"/>
          <w:szCs w:val="28"/>
        </w:rPr>
        <w:t>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699AA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55EDF6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AD00A7" w14:textId="77777777" w:rsidR="00522B14" w:rsidRPr="00C56D78" w:rsidRDefault="00522B14" w:rsidP="008B44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ேத்ய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C7174A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74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E66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ரு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EF4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5E8CB05" w14:textId="1BC18FA2" w:rsidR="00EA4A2B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EC12C4D" w14:textId="77777777" w:rsidR="009D2960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D4343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7388" w:rsidRPr="00C87E34">
        <w:rPr>
          <w:rFonts w:ascii="Latha" w:hAnsi="Latha" w:cs="Latha"/>
          <w:sz w:val="28"/>
          <w:szCs w:val="28"/>
          <w:lang w:bidi="ta-IN"/>
        </w:rPr>
        <w:br/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="009A7388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D6B67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2D6B6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9A7388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9A738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34C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49A5182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35BEEB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EA1D4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F7219D0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</w:t>
      </w:r>
      <w:r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9A73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3F21F0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3F21F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21F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6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9</w:t>
      </w:r>
      <w:r w:rsidRPr="004252A7">
        <w:rPr>
          <w:rFonts w:ascii="Latha" w:hAnsi="Latha" w:cs="Latha"/>
          <w:sz w:val="28"/>
          <w:szCs w:val="28"/>
        </w:rPr>
        <w:t>)</w:t>
      </w:r>
    </w:p>
    <w:p w14:paraId="1755256B" w14:textId="77777777" w:rsidR="00EA4A2B" w:rsidRPr="00E52153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87E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</w:rPr>
        <w:t>)</w:t>
      </w:r>
      <w:r w:rsidRPr="00C87E34">
        <w:rPr>
          <w:rFonts w:ascii="Latha" w:hAnsi="Latha" w:cs="Latha"/>
          <w:sz w:val="28"/>
          <w:szCs w:val="28"/>
        </w:rPr>
        <w:t xml:space="preserve">  </w:t>
      </w:r>
      <w:r w:rsidRPr="00C87E34">
        <w:rPr>
          <w:rFonts w:ascii="Lucida Handwriting" w:hAnsi="Lucida Handwriting" w:cs="Latha"/>
          <w:b/>
          <w:sz w:val="32"/>
          <w:szCs w:val="28"/>
        </w:rPr>
        <w:t>(A</w:t>
      </w:r>
      <w:r w:rsidRPr="00C87E34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C87E34">
        <w:rPr>
          <w:rFonts w:ascii="Lucida Handwriting" w:hAnsi="Lucida Handwriting" w:cs="Latha"/>
          <w:b/>
          <w:sz w:val="32"/>
          <w:szCs w:val="28"/>
        </w:rPr>
        <w:t>)</w:t>
      </w:r>
    </w:p>
    <w:p w14:paraId="3889401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46C20A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BRH Devanagari Extra" w:hAnsi="BRH Devanagari Extra" w:cs="Latha"/>
          <w:b/>
          <w:sz w:val="36"/>
          <w:szCs w:val="28"/>
        </w:rPr>
        <w:t>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32E456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129F907" w14:textId="77777777" w:rsid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</w:p>
    <w:p w14:paraId="2243759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03487A" w:rsidRPr="009D2960">
        <w:rPr>
          <w:rFonts w:ascii="Latha" w:hAnsi="Latha" w:cs="Latha"/>
          <w:sz w:val="28"/>
          <w:szCs w:val="28"/>
          <w:cs/>
          <w:lang w:bidi="ta-IN"/>
        </w:rPr>
        <w:t>அ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03A30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3916C8D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4DFB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="00DE2777" w:rsidRPr="00C87E34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E277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ண</w:t>
      </w:r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FE3B7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03CCA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073EFFFD" w14:textId="5038A0A2" w:rsidR="00522B14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ைவ த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0F1838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39693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="00920CE6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CE6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ே</w:t>
      </w:r>
    </w:p>
    <w:p w14:paraId="16EF4AE1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185587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1961A4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9693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7BB1F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 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85C0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8A04573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த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2219FF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0 (76)</w:t>
      </w:r>
    </w:p>
    <w:p w14:paraId="779527B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30226B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227B8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374B95D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1FF7FF9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BE65C1" w:rsidRPr="004252A7">
        <w:rPr>
          <w:rFonts w:ascii="Latha" w:hAnsi="Latha" w:cs="Latha"/>
          <w:sz w:val="28"/>
          <w:szCs w:val="28"/>
        </w:rPr>
        <w:t>||</w:t>
      </w:r>
    </w:p>
    <w:p w14:paraId="0815701F" w14:textId="2B96208C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</w:t>
      </w:r>
      <w:r w:rsidR="00BA140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2EAA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BAF" w:rsidRPr="009F2EAA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064D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-  [ ] </w:t>
      </w:r>
      <w:r w:rsidRPr="00C87E34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397AF914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B2475D" w14:textId="77777777" w:rsidR="00522B14" w:rsidRDefault="00522B14" w:rsidP="00522B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87F1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2E194E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531AA7F4" w14:textId="77777777" w:rsidR="009D2960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40AA187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A14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14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140B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140B" w:rsidRPr="00C87E34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C87E34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879DC2E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- 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2</w:t>
      </w:r>
    </w:p>
    <w:p w14:paraId="5600C513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5471C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5FBE0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2CA03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AF74F" w14:textId="77777777" w:rsidR="00522B14" w:rsidRPr="00C56D78" w:rsidRDefault="00522B14" w:rsidP="008F41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D6367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ஐ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6C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BE545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9B546E5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A6DA41F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B3E0670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589D3F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395D6D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3</w:t>
      </w:r>
    </w:p>
    <w:p w14:paraId="365FD8B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99975" w14:textId="77777777" w:rsidR="00522B14" w:rsidRPr="00C56D78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52A7">
        <w:rPr>
          <w:rFonts w:ascii="Latha" w:hAnsi="Latha" w:cs="Latha"/>
          <w:sz w:val="28"/>
          <w:szCs w:val="28"/>
        </w:rPr>
        <w:t xml:space="preserve">|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0E11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7ED8030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1490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31490E">
        <w:rPr>
          <w:rFonts w:ascii="Latha" w:hAnsi="Latha" w:cs="Latha"/>
          <w:sz w:val="28"/>
          <w:szCs w:val="28"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</w:t>
      </w:r>
      <w:r w:rsidR="0031490E">
        <w:rPr>
          <w:rFonts w:ascii="Latha" w:hAnsi="Latha" w:cs="Latha"/>
          <w:sz w:val="28"/>
          <w:szCs w:val="28"/>
        </w:rPr>
        <w:t>|</w:t>
      </w:r>
    </w:p>
    <w:p w14:paraId="3FF9DF71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="00833B81" w:rsidRPr="00C87E3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FDC41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( )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7558C8F2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E262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2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A21F26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A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5D81C8" w14:textId="77777777" w:rsidR="00EA4A2B" w:rsidRPr="004252A7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E7579D"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548B51E" w14:textId="77777777" w:rsidR="00522B14" w:rsidRP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4252A7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159031B" w14:textId="67574114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C87E34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2636E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( )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="002636E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="002636E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6)</w:t>
      </w:r>
    </w:p>
    <w:p w14:paraId="7ED92063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6ABC6049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7C6C721" w14:textId="2D28B34D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</w:t>
      </w:r>
      <w:r w:rsidR="007F2738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6E0EF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FD22B6E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CD91120" w14:textId="77777777" w:rsidR="00C87E34" w:rsidRPr="00457B16" w:rsidRDefault="00C87E34" w:rsidP="00EA4A2B">
      <w:pPr>
        <w:spacing w:line="252" w:lineRule="auto"/>
        <w:rPr>
          <w:rFonts w:ascii="Latha" w:hAnsi="Latha" w:cs="Latha"/>
          <w:sz w:val="28"/>
          <w:szCs w:val="28"/>
        </w:rPr>
      </w:pPr>
    </w:p>
    <w:p w14:paraId="6E72BD5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D6555F" w14:textId="77777777" w:rsidR="00522B14" w:rsidRPr="00602B05" w:rsidRDefault="00522B14" w:rsidP="00522B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6022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DCF6BF" w14:textId="0105E352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0C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2C4CB" w14:textId="77777777" w:rsid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747D8E" w14:textId="77777777" w:rsidR="004252A7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C2E6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F273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sz w:val="32"/>
          <w:szCs w:val="32"/>
          <w:lang w:bidi="ta-IN"/>
        </w:rPr>
        <w:t>1</w:t>
      </w:r>
      <w:r w:rsidRPr="004252A7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57019A4F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89AD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2462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="009A70BA">
        <w:rPr>
          <w:rFonts w:ascii="Latha" w:hAnsi="Latha" w:cs="Latha"/>
          <w:sz w:val="28"/>
          <w:szCs w:val="28"/>
          <w:cs/>
          <w:lang w:bidi="ta-IN"/>
        </w:rPr>
        <w:t>வா</w:t>
      </w:r>
      <w:r w:rsidR="009A70BA" w:rsidRPr="003324B2">
        <w:rPr>
          <w:rFonts w:ascii="Latha" w:hAnsi="Latha" w:cs="Latha"/>
          <w:sz w:val="28"/>
          <w:szCs w:val="28"/>
          <w:cs/>
          <w:lang w:bidi="ta-IN"/>
        </w:rPr>
        <w:t>ஹ</w:t>
      </w:r>
      <w:r w:rsidRPr="003324B2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</w:t>
      </w:r>
    </w:p>
    <w:p w14:paraId="1AA9ECC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C96D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26643B3C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4120F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399CDF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6E2628">
        <w:rPr>
          <w:rFonts w:ascii="BRH Devanagari Extra" w:hAnsi="BRH Devanagari Extra" w:cs="Latha"/>
          <w:b/>
          <w:sz w:val="36"/>
          <w:szCs w:val="28"/>
        </w:rPr>
        <w:t>ÅÅ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E7E4A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3EA9" w14:textId="77777777" w:rsidR="00C87E34" w:rsidRDefault="00522B14" w:rsidP="00522B14">
      <w:pPr>
        <w:spacing w:line="252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</w:p>
    <w:p w14:paraId="3D29CE0F" w14:textId="77777777" w:rsidR="00522B14" w:rsidRDefault="00522B14" w:rsidP="00522B14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820A9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7D2E82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4121A7D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A3FC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தா</w:t>
      </w:r>
      <w:r w:rsidR="009E2E68"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ிஶ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0C45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0E9F4C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60840E" w14:textId="77777777" w:rsidR="00624D43" w:rsidRDefault="00522B14" w:rsidP="00522B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055E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B70067" w14:textId="77777777" w:rsidR="00522B14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ர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வா</w:t>
      </w:r>
      <w:r w:rsidR="00FE7BD7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ரித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737C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A4478C8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C2E6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ச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7C2E68">
        <w:rPr>
          <w:rFonts w:ascii="Latha" w:hAnsi="Latha" w:cs="Latha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DA6B3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511A8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33)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2773107F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044CAA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C26C313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166DA5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579203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D4DC0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="00506D65" w:rsidRPr="009223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234B">
        <w:rPr>
          <w:rFonts w:ascii="Latha" w:hAnsi="Latha" w:cs="Latha"/>
          <w:sz w:val="28"/>
          <w:szCs w:val="28"/>
        </w:rPr>
        <w:t xml:space="preserve"> - [</w:t>
      </w:r>
      <w:r w:rsidRPr="00457B16">
        <w:rPr>
          <w:rFonts w:ascii="Latha" w:hAnsi="Latha" w:cs="Latha"/>
          <w:sz w:val="28"/>
          <w:szCs w:val="28"/>
        </w:rPr>
        <w:t xml:space="preserve">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6B0AE04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B4AB985" w14:textId="54F2F990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="004B26CE"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</w:t>
      </w:r>
      <w:r w:rsidR="00E85843" w:rsidRPr="002636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36E7">
        <w:rPr>
          <w:rFonts w:ascii="BRH Tamil Tab Extra" w:hAnsi="BRH Tamil Tab Extra" w:cs="Latha"/>
          <w:b/>
          <w:sz w:val="36"/>
          <w:szCs w:val="28"/>
        </w:rPr>
        <w:t>†</w:t>
      </w:r>
      <w:r w:rsidRPr="002636E7">
        <w:rPr>
          <w:rFonts w:ascii="Latha" w:hAnsi="Latha" w:cs="Latha"/>
          <w:sz w:val="28"/>
          <w:szCs w:val="28"/>
          <w:cs/>
          <w:lang w:bidi="ta-IN"/>
        </w:rPr>
        <w:t>ப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BBDFF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E8AABA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ய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8E787E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563E61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8A3DA52" w14:textId="77777777" w:rsidR="00C87E34" w:rsidRDefault="00C87E34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FB2F6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F56D51E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5C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AB1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3A6E856" w14:textId="39E544C5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ஶ்வாமித்ர</w:t>
      </w:r>
      <w:r w:rsidRPr="006E2628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D1D8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D1D8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</w:p>
    <w:p w14:paraId="552BEFF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A12CC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3F6631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22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E4063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42A9F0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7E21A6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78</w:t>
      </w:r>
      <w:r w:rsidRPr="004252A7">
        <w:rPr>
          <w:rFonts w:ascii="Latha" w:hAnsi="Latha" w:cs="Latha"/>
          <w:sz w:val="28"/>
          <w:szCs w:val="28"/>
        </w:rPr>
        <w:t>)</w:t>
      </w:r>
    </w:p>
    <w:p w14:paraId="68DD9F64" w14:textId="77777777" w:rsidR="00EA4A2B" w:rsidRPr="003C7050" w:rsidRDefault="00EA4A2B" w:rsidP="00EA4A2B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0E1C52">
        <w:rPr>
          <w:rFonts w:ascii="Latha" w:hAnsi="Latha" w:cs="Latha"/>
          <w:b/>
          <w:bCs/>
          <w:sz w:val="28"/>
          <w:szCs w:val="28"/>
        </w:rPr>
        <w:t>(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511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11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E1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938A1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A010D9">
        <w:rPr>
          <w:rFonts w:ascii="Latha" w:hAnsi="Latha" w:cs="Latha"/>
          <w:b/>
          <w:bCs/>
          <w:sz w:val="32"/>
          <w:szCs w:val="32"/>
          <w:u w:val="single"/>
        </w:rPr>
        <w:t xml:space="preserve"> Start</w:t>
      </w:r>
    </w:p>
    <w:p w14:paraId="2C898A96" w14:textId="2C67E911" w:rsidR="00C0525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ர்பயத </w:t>
      </w:r>
    </w:p>
    <w:p w14:paraId="3396670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ம் மா தர்பயத </w:t>
      </w:r>
    </w:p>
    <w:p w14:paraId="2BFC06E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EA2D4E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CF09E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33D47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B7DD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FD69CC8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498731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D410E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87CC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58F7ADA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CD542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502150E0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292887E1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2F188CD" w14:textId="08A570EC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5CED">
        <w:rPr>
          <w:rFonts w:ascii="BRH Tamil Tab Extra" w:hAnsi="BRH Tamil Tab Extra" w:cs="Latha"/>
          <w:b/>
          <w:sz w:val="36"/>
          <w:szCs w:val="28"/>
        </w:rPr>
        <w:t>…</w:t>
      </w:r>
      <w:r w:rsidRPr="006A5C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="007A149C" w:rsidRPr="00A42BA4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9C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13F08DF2" w14:textId="07FB9C0F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A1448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F88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E8234F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436961D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299AB9" w14:textId="77777777" w:rsidR="00F84A4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87F88" w:rsidRPr="00587F8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02169EC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0CE95DDA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FC222E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5C0CB7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9361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3AC14BA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2781D" w:rsidRPr="002E791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F8632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BA3E24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CE5A1" w14:textId="77777777" w:rsidR="004252A7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A724CE5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ஊ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2E791B">
        <w:rPr>
          <w:rFonts w:ascii="Latha" w:hAnsi="Latha" w:cs="Latha"/>
          <w:sz w:val="28"/>
          <w:szCs w:val="28"/>
        </w:rPr>
        <w:t xml:space="preserve">--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9F43A8" w:rsidRPr="002E791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68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CCD5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65DC4B8" w14:textId="77777777" w:rsidR="00EA4A2B" w:rsidRPr="004252A7" w:rsidRDefault="00555ED4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ஹப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865354" w:rsidRPr="002E791B">
        <w:rPr>
          <w:rFonts w:ascii="Latha" w:hAnsi="Latha" w:cs="Latha"/>
          <w:sz w:val="28"/>
          <w:szCs w:val="28"/>
        </w:rPr>
        <w:t>||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ந ஜ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EA4A2B"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A2B" w:rsidRPr="004252A7">
        <w:rPr>
          <w:rFonts w:ascii="Latha" w:hAnsi="Latha" w:cs="Latha"/>
          <w:sz w:val="28"/>
          <w:szCs w:val="28"/>
        </w:rPr>
        <w:t xml:space="preserve">| </w:t>
      </w:r>
    </w:p>
    <w:p w14:paraId="565078F8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683DAFC9" w14:textId="1D11793A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15204F">
        <w:rPr>
          <w:rFonts w:ascii="Latha" w:hAnsi="Latha" w:cs="Latha"/>
          <w:sz w:val="28"/>
          <w:szCs w:val="28"/>
          <w:cs/>
          <w:lang w:bidi="ta-IN"/>
        </w:rPr>
        <w:t>த</w:t>
      </w:r>
      <w:r w:rsidR="003764D2" w:rsidRPr="0015204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218DAF3A" w14:textId="77777777" w:rsidR="00E64860" w:rsidRPr="005360C4" w:rsidRDefault="00E64860" w:rsidP="00E64860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3880B8D" w14:textId="4EC33A6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0050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E3CB69A" w14:textId="338209F9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BE788B">
        <w:rPr>
          <w:rFonts w:ascii="Latha" w:hAnsi="Latha" w:cs="Latha"/>
          <w:sz w:val="28"/>
          <w:szCs w:val="28"/>
          <w:cs/>
          <w:lang w:bidi="ta-IN"/>
        </w:rPr>
        <w:t>த்தே உபஜீ</w:t>
      </w:r>
      <w:r w:rsidR="00BE788B" w:rsidRPr="009D2960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உ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</w:t>
      </w:r>
      <w:r w:rsidR="00E64860" w:rsidRPr="00967A3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வ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3A36177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2F5B8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0507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5B3AE1">
        <w:rPr>
          <w:rFonts w:ascii="Latha" w:hAnsi="Latha" w:cs="Latha"/>
          <w:sz w:val="28"/>
          <w:szCs w:val="28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5B3AE1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AE1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ீ</w:t>
      </w:r>
      <w:r w:rsidR="00A87004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D6B9A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79C5E2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Devanagari Extra" w:hAnsi="BRH Devanagari Extra" w:cs="Latha"/>
          <w:b/>
          <w:sz w:val="36"/>
          <w:szCs w:val="28"/>
        </w:rPr>
        <w:t>ò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4D50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BFB3F7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BF96F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="00CA7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F8BE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6C76CE4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55ED4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D507F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BA0286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3A2FA2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ஸ</w:t>
      </w:r>
      <w:r w:rsidR="00AA743C"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2599A" w14:textId="77777777" w:rsidR="00EA4A2B" w:rsidRPr="002A41BE" w:rsidRDefault="00EA4A2B" w:rsidP="00EA4A2B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Pr="002A41BE">
        <w:rPr>
          <w:rFonts w:ascii="Latha" w:hAnsi="Latha" w:cs="Latha"/>
          <w:sz w:val="28"/>
          <w:szCs w:val="28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D745D88" w14:textId="575C0D7F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791B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E7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 xml:space="preserve">( )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51C8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D24113"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940CBC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EB949C8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746C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F02E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6EAC6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FD8176C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b/>
          <w:bCs/>
          <w:sz w:val="32"/>
          <w:szCs w:val="32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</w:rPr>
        <w:t>(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252A7">
        <w:rPr>
          <w:rFonts w:ascii="Latha" w:hAnsi="Latha" w:cs="Latha"/>
          <w:b/>
          <w:bCs/>
          <w:sz w:val="32"/>
          <w:szCs w:val="32"/>
        </w:rPr>
        <w:t>)</w:t>
      </w:r>
    </w:p>
    <w:p w14:paraId="600772AF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8C7855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953CF79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925779" w:rsidRPr="004252A7">
        <w:rPr>
          <w:rFonts w:ascii="Latha" w:hAnsi="Latha" w:cs="Latha"/>
          <w:sz w:val="28"/>
          <w:szCs w:val="28"/>
        </w:rPr>
        <w:t>||</w:t>
      </w:r>
    </w:p>
    <w:p w14:paraId="5F4B1F82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F24B1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04B4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F24B1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80855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்</w:t>
      </w:r>
      <w:r w:rsidR="002E76F9" w:rsidRPr="00967A3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0889C3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DDF7F8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="00004CAB"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="00724925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EC707" w14:textId="77777777" w:rsidR="002E791B" w:rsidRPr="00602B05" w:rsidRDefault="002E791B" w:rsidP="00E6486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5BA61A8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E5495B9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</w:p>
    <w:p w14:paraId="5E00842A" w14:textId="77777777" w:rsidR="000073BF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4DB34A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0073BF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88076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41EE44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435E8BC8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D2552D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E51D4AB" w14:textId="44595A8B" w:rsidR="00F0686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ர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524C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தி</w:t>
      </w:r>
      <w:r w:rsidR="00F06865"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ீ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E8047B" w14:textId="1DE0A620" w:rsidR="00611532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F00BE9F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6A9DAEBA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3E451506" w14:textId="77777777" w:rsidR="001D78F3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7B445FE4" w14:textId="77777777" w:rsidR="00E64860" w:rsidRPr="00953749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 xml:space="preserve"> 3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1FB06F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5374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u w:val="single"/>
        </w:rPr>
        <w:t>.1.10.3</w:t>
      </w:r>
    </w:p>
    <w:p w14:paraId="1FC0368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4113" w:rsidRPr="002E79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>*</w:t>
      </w:r>
      <w:r w:rsidR="00CA46B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="006241D8"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3204C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83587" w14:textId="77777777" w:rsidR="00611532" w:rsidRDefault="00611532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A5222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DD73E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5726C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77CEE0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</w:rPr>
        <w:t xml:space="preserve"> |</w:t>
      </w:r>
      <w:r w:rsidR="007B73D1" w:rsidRPr="00757F7B">
        <w:rPr>
          <w:rFonts w:ascii="Latha" w:hAnsi="Latha" w:cs="Latha"/>
          <w:sz w:val="28"/>
          <w:szCs w:val="28"/>
        </w:rPr>
        <w:t>|</w:t>
      </w:r>
      <w:r w:rsidRPr="00757F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உ</w:t>
      </w:r>
      <w:r w:rsidR="007874CD"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ப</w:t>
      </w:r>
      <w:r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E3204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094849E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5481DA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AA65760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E791B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A72D132" w14:textId="77777777" w:rsidR="00EA4A2B" w:rsidRPr="006E2628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2D2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2D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D044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ஆ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</w:rPr>
        <w:t xml:space="preserve"> 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2D2" w:rsidRPr="002E791B">
        <w:rPr>
          <w:rFonts w:ascii="Latha" w:hAnsi="Latha" w:cs="Latha"/>
          <w:sz w:val="28"/>
          <w:szCs w:val="28"/>
          <w:lang w:bidi="ta-IN"/>
        </w:rPr>
        <w:t>|</w:t>
      </w:r>
      <w:r w:rsidRPr="002E791B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DDD0A12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3D8288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97DA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F40AAD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A33D4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2C776A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ன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B9509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2547BAE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</w:p>
    <w:p w14:paraId="0E19941C" w14:textId="72AD17CC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="00F41F4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0653BE1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167B16" w:rsidRPr="002E79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55B0D3A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E791B">
        <w:rPr>
          <w:rFonts w:ascii="Latha" w:hAnsi="Latha" w:cs="Latha"/>
          <w:b/>
          <w:bCs/>
          <w:sz w:val="28"/>
          <w:szCs w:val="28"/>
        </w:rPr>
        <w:t>.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7BB53A5C" w14:textId="2CF6835E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1338">
        <w:rPr>
          <w:rFonts w:ascii="Latha" w:hAnsi="Latha" w:cs="Latha"/>
          <w:sz w:val="28"/>
          <w:szCs w:val="28"/>
          <w:cs/>
          <w:lang w:bidi="ta-IN"/>
        </w:rPr>
        <w:t>து</w:t>
      </w:r>
      <w:r w:rsidR="007E1EBF" w:rsidRPr="00DC1338">
        <w:rPr>
          <w:rFonts w:ascii="BRH Tamil Tab Extra" w:hAnsi="BRH Tamil Tab Extra" w:cs="Latha"/>
          <w:b/>
          <w:sz w:val="36"/>
          <w:szCs w:val="28"/>
        </w:rPr>
        <w:t>…</w:t>
      </w:r>
      <w:r w:rsidRPr="00DC13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728CC33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294509" w14:textId="77777777" w:rsidR="00E64860" w:rsidRDefault="00E64860" w:rsidP="00E6486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596"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4FE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34A2516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E7DAD6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6717420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80BC3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AC0E2C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C95FA9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C67AF09" w14:textId="77777777" w:rsidR="00E64860" w:rsidRDefault="00E64860" w:rsidP="00F851E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ஈ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sz w:val="28"/>
          <w:szCs w:val="28"/>
        </w:rPr>
        <w:t xml:space="preserve"> 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="00F851E1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ணம் 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ல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B2C18A" w14:textId="77777777" w:rsidR="00EA4A2B" w:rsidRPr="000C1B89" w:rsidRDefault="00EA4A2B" w:rsidP="00AB5C6A">
      <w:pPr>
        <w:tabs>
          <w:tab w:val="left" w:pos="3870"/>
        </w:tabs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24B799B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2918987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1455DDC8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FB0440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C5040C" w:rsidRPr="002E791B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D29FE0D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7AA7B141" w14:textId="77777777" w:rsidR="00110C65" w:rsidRDefault="00EA4A2B" w:rsidP="00EA4A2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ுத் ப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 ஆ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BRH Devanagari Extra" w:hAnsi="BRH Devanagari Extra" w:cs="Latha"/>
          <w:b/>
          <w:sz w:val="36"/>
          <w:szCs w:val="28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03FBA3" w14:textId="43464A93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89E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B3089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- 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26D9578F" w14:textId="77777777" w:rsidR="0029284E" w:rsidRPr="00953749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0DD64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953749">
        <w:rPr>
          <w:rFonts w:ascii="Latha" w:hAnsi="Latha" w:cs="Latha"/>
          <w:b/>
          <w:bCs/>
          <w:sz w:val="32"/>
          <w:szCs w:val="32"/>
          <w:u w:val="thick"/>
        </w:rPr>
        <w:t>.11.4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B3A3A5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</w:p>
    <w:p w14:paraId="33DDF780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E72C5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E72C5"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A62E48"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8(50)</w:t>
      </w:r>
    </w:p>
    <w:p w14:paraId="656CAAC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4DFDCB3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</w:p>
    <w:p w14:paraId="6B227B0B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1F7E66" w:rsidRPr="00953749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4D741CB" w14:textId="10A50F59" w:rsidR="005D6B84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="00110C65"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</w:p>
    <w:p w14:paraId="7103D8B1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ந்ந 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9CF73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C5993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2A943D8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086C3C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ர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த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A205C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2D02A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33CAA33F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50711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711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="00E07EB7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EB7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9492A" w:rsidRPr="00953749">
        <w:rPr>
          <w:rFonts w:ascii="Latha" w:hAnsi="Latha" w:cs="Latha"/>
          <w:sz w:val="28"/>
          <w:szCs w:val="28"/>
        </w:rPr>
        <w:t>||</w:t>
      </w:r>
    </w:p>
    <w:p w14:paraId="1F13D7C2" w14:textId="78695AB8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BF53F8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748F31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 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</w:rPr>
        <w:t>0</w:t>
      </w:r>
    </w:p>
    <w:p w14:paraId="24A2630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4BD69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198116F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E1B932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AA653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BC56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7170AEA5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575044" w:rsidRPr="00953749">
        <w:rPr>
          <w:rFonts w:ascii="Latha" w:hAnsi="Latha" w:cs="Latha"/>
          <w:sz w:val="28"/>
          <w:szCs w:val="28"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575044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5044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0AE8F2EB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ந ம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ே வ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1532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25BBE85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4CCB8E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CDD6B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2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ம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="00FE76EB"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6E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A2FFC">
        <w:rPr>
          <w:rFonts w:ascii="BRH Tamil Tab Extra" w:hAnsi="BRH Tamil Tab Extra" w:cs="Latha"/>
          <w:b/>
          <w:sz w:val="36"/>
          <w:szCs w:val="28"/>
        </w:rPr>
        <w:t>†</w:t>
      </w:r>
      <w:r w:rsidRPr="001A2FFC">
        <w:rPr>
          <w:rFonts w:ascii="Latha" w:hAnsi="Latha" w:cs="Latha"/>
          <w:sz w:val="28"/>
          <w:szCs w:val="28"/>
        </w:rPr>
        <w:t xml:space="preserve"> 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457E608F" w14:textId="77777777" w:rsidR="00A33D47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1C4B1EC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08E9519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="0031445F" w:rsidRPr="009D296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EB499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52733A36" w14:textId="261EFECC" w:rsidR="00D12FF2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12FF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98D1C56" w14:textId="77777777" w:rsidR="00EA4A2B" w:rsidRPr="00953749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5884" w:rsidRPr="00953749">
        <w:rPr>
          <w:rFonts w:ascii="Latha" w:hAnsi="Latha" w:cs="Latha"/>
          <w:sz w:val="28"/>
          <w:szCs w:val="28"/>
          <w:lang w:bidi="ta-IN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584C63E" w14:textId="77777777" w:rsidR="00A62E48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="00AE45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953749">
        <w:rPr>
          <w:rFonts w:ascii="Latha" w:hAnsi="Latha" w:cs="Latha"/>
          <w:sz w:val="28"/>
          <w:szCs w:val="28"/>
        </w:rPr>
        <w:t xml:space="preserve">( )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ம்</w:t>
      </w:r>
    </w:p>
    <w:p w14:paraId="71B5F86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D08B83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28F82BA" w14:textId="77777777" w:rsidR="00E64860" w:rsidRPr="00602B05" w:rsidRDefault="00E64860" w:rsidP="00E6486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னவான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70697" w:rsidRPr="00953749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( )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="00B70697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="0031445F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602B05">
        <w:rPr>
          <w:rFonts w:ascii="Latha" w:hAnsi="Latha" w:cs="Latha"/>
          <w:sz w:val="28"/>
          <w:szCs w:val="28"/>
        </w:rPr>
        <w:t>)</w:t>
      </w:r>
    </w:p>
    <w:p w14:paraId="5696D955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741C81D2" w14:textId="77777777" w:rsidR="00EA4A2B" w:rsidRPr="00457B16" w:rsidRDefault="002A5153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4AD545F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ஞ்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88A7664" w14:textId="77777777" w:rsidR="009D2960" w:rsidRPr="00457B16" w:rsidRDefault="009D2960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EC7E72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5BBA40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902E09" w14:textId="77777777" w:rsidR="00EA4A2B" w:rsidRPr="00457B16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5842B70E" w14:textId="77777777" w:rsidR="00EA4A2B" w:rsidRPr="009C4859" w:rsidRDefault="00EA4A2B" w:rsidP="00EA4A2B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12757F3D" w14:textId="77777777" w:rsidR="00EA4A2B" w:rsidRPr="009C4859" w:rsidRDefault="00EA4A2B" w:rsidP="00EA4A2B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09EF0E5" w14:textId="77777777" w:rsidR="00E64860" w:rsidRDefault="005D6B84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1593"/>
        <w:gridCol w:w="767"/>
        <w:gridCol w:w="5571"/>
        <w:gridCol w:w="169"/>
        <w:gridCol w:w="998"/>
        <w:gridCol w:w="352"/>
      </w:tblGrid>
      <w:tr w:rsidR="00723B29" w:rsidRPr="00AC498F" w14:paraId="54E83E38" w14:textId="77777777" w:rsidTr="00D27155">
        <w:trPr>
          <w:gridAfter w:val="1"/>
          <w:wAfter w:w="352" w:type="dxa"/>
          <w:trHeight w:val="360"/>
        </w:trPr>
        <w:tc>
          <w:tcPr>
            <w:tcW w:w="7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9510" w14:textId="77777777" w:rsidR="00723B29" w:rsidRPr="00AC498F" w:rsidRDefault="00723B29" w:rsidP="00D27155">
            <w:pPr>
              <w:rPr>
                <w:rFonts w:eastAsia="Times New Roman" w:cs="Arial"/>
                <w:b/>
                <w:color w:val="000000"/>
                <w:szCs w:val="28"/>
                <w:u w:val="single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t xml:space="preserve">nd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3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825E" w14:textId="77777777" w:rsidR="00723B29" w:rsidRPr="00AC498F" w:rsidRDefault="00723B29" w:rsidP="00D27155">
            <w:pPr>
              <w:rPr>
                <w:rFonts w:eastAsia="Times New Roman" w:cs="Arial"/>
                <w:b/>
                <w:color w:val="000000"/>
                <w:szCs w:val="28"/>
                <w:u w:val="single"/>
              </w:rPr>
            </w:pPr>
          </w:p>
        </w:tc>
      </w:tr>
      <w:tr w:rsidR="00723B29" w:rsidRPr="00AC498F" w14:paraId="2094E835" w14:textId="77777777" w:rsidTr="00D27155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A7BDBD" w14:textId="77777777" w:rsidR="00723B29" w:rsidRPr="00AC498F" w:rsidRDefault="00723B29" w:rsidP="00D2715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26DBDD" w14:textId="77777777" w:rsidR="00723B29" w:rsidRPr="00AC498F" w:rsidRDefault="00723B29" w:rsidP="00D2715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CDB62E" w14:textId="77777777" w:rsidR="00723B29" w:rsidRPr="00AC498F" w:rsidRDefault="00723B29" w:rsidP="00D2715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1D2D728" w14:textId="77777777" w:rsidR="00723B29" w:rsidRPr="00AC498F" w:rsidRDefault="00723B29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723B29" w:rsidRPr="00807D5F" w14:paraId="5008170B" w14:textId="77777777" w:rsidTr="00D2715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0875" w14:textId="77777777" w:rsidR="00723B29" w:rsidRPr="00A77B42" w:rsidRDefault="00723B29" w:rsidP="00D271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23C2" w14:textId="77777777" w:rsidR="00723B29" w:rsidRPr="00A77B42" w:rsidRDefault="00723B29" w:rsidP="00D271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63E" w14:textId="77777777" w:rsidR="00723B29" w:rsidRPr="00A77B42" w:rsidRDefault="00723B29" w:rsidP="00D271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DE47" w14:textId="77777777" w:rsidR="00723B29" w:rsidRPr="00807D5F" w:rsidRDefault="00723B29" w:rsidP="00D271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769</w:t>
            </w:r>
          </w:p>
        </w:tc>
      </w:tr>
      <w:tr w:rsidR="00723B29" w:rsidRPr="00807D5F" w14:paraId="461001B3" w14:textId="77777777" w:rsidTr="00D2715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E540" w14:textId="77777777" w:rsidR="00723B29" w:rsidRPr="00A77B42" w:rsidRDefault="00723B29" w:rsidP="00D271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A371" w14:textId="77777777" w:rsidR="00723B29" w:rsidRPr="00A77B42" w:rsidRDefault="00723B29" w:rsidP="00D271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BB4" w14:textId="77777777" w:rsidR="00723B29" w:rsidRPr="00A77B42" w:rsidRDefault="00723B29" w:rsidP="00D271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3DF7" w14:textId="77777777" w:rsidR="00723B29" w:rsidRPr="003733F0" w:rsidRDefault="00723B29" w:rsidP="00D271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3</w:t>
            </w:r>
          </w:p>
        </w:tc>
      </w:tr>
      <w:tr w:rsidR="00723B29" w:rsidRPr="00807D5F" w14:paraId="264D251F" w14:textId="77777777" w:rsidTr="00D27155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091D" w14:textId="77777777" w:rsidR="00723B29" w:rsidRPr="00A77B42" w:rsidRDefault="00723B29" w:rsidP="00D271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9C9C" w14:textId="77777777" w:rsidR="00723B29" w:rsidRPr="00A77B42" w:rsidRDefault="00723B29" w:rsidP="00D271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F46" w14:textId="77777777" w:rsidR="00723B29" w:rsidRPr="00A77B42" w:rsidRDefault="00723B29" w:rsidP="00D271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BAFB" w14:textId="77777777" w:rsidR="00723B29" w:rsidRPr="003733F0" w:rsidRDefault="00723B29" w:rsidP="00D271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39</w:t>
            </w:r>
          </w:p>
        </w:tc>
      </w:tr>
      <w:tr w:rsidR="00723B29" w:rsidRPr="00807D5F" w14:paraId="1B2DB97A" w14:textId="77777777" w:rsidTr="00D2715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C5A" w14:textId="77777777" w:rsidR="00723B29" w:rsidRPr="00A77B42" w:rsidRDefault="00723B29" w:rsidP="00D271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2D96" w14:textId="77777777" w:rsidR="00723B29" w:rsidRPr="00A77B42" w:rsidRDefault="00723B29" w:rsidP="00D271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694C1" w14:textId="77777777" w:rsidR="00723B29" w:rsidRPr="00A77B42" w:rsidRDefault="00723B29" w:rsidP="00D271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91F8" w14:textId="77777777" w:rsidR="00723B29" w:rsidRPr="003733F0" w:rsidRDefault="00723B29" w:rsidP="00D271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8</w:t>
            </w:r>
          </w:p>
        </w:tc>
      </w:tr>
      <w:tr w:rsidR="00723B29" w:rsidRPr="00807D5F" w14:paraId="59C4733E" w14:textId="77777777" w:rsidTr="00D27155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43C1" w14:textId="77777777" w:rsidR="00723B29" w:rsidRPr="00A77B42" w:rsidRDefault="00723B29" w:rsidP="00D271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310" w14:textId="77777777" w:rsidR="00723B29" w:rsidRPr="00A77B42" w:rsidRDefault="00723B29" w:rsidP="00D271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1F63" w14:textId="77777777" w:rsidR="00723B29" w:rsidRPr="00A77B42" w:rsidRDefault="00723B29" w:rsidP="00D27155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23D1D2E3" w14:textId="77777777" w:rsidR="00723B29" w:rsidRPr="00A77B42" w:rsidRDefault="00723B29" w:rsidP="00D27155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4394119A" w14:textId="77777777" w:rsidR="00723B29" w:rsidRPr="00A77B42" w:rsidRDefault="00723B29" w:rsidP="00D271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1132" w14:textId="77777777" w:rsidR="00723B29" w:rsidRPr="003733F0" w:rsidRDefault="00723B29" w:rsidP="00D271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723B29" w:rsidRPr="00807D5F" w14:paraId="6AF9E21A" w14:textId="77777777" w:rsidTr="00D2715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07AF" w14:textId="77777777" w:rsidR="00723B29" w:rsidRPr="00373820" w:rsidRDefault="00723B29" w:rsidP="00D27155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AF93" w14:textId="77777777" w:rsidR="00723B29" w:rsidRPr="00373820" w:rsidRDefault="00723B29" w:rsidP="00D271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5C91" w14:textId="77777777" w:rsidR="00723B29" w:rsidRPr="000C37EC" w:rsidRDefault="00723B29" w:rsidP="00D2715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0E911" w14:textId="77777777" w:rsidR="00723B29" w:rsidRPr="00807D5F" w:rsidRDefault="00723B29" w:rsidP="00D271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48</w:t>
            </w:r>
          </w:p>
        </w:tc>
      </w:tr>
    </w:tbl>
    <w:p w14:paraId="326F7C62" w14:textId="77777777" w:rsidR="00723B29" w:rsidRDefault="00723B29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</w:p>
    <w:p w14:paraId="2C8C61B3" w14:textId="3DEC6F1D" w:rsidR="00D40CE2" w:rsidRPr="004B3347" w:rsidRDefault="00D40CE2" w:rsidP="00D40CE2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1 – TS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40CE2" w:rsidRPr="00AF07A2" w14:paraId="7532A87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E81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692924CD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AFBE6C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A75B81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04DD39C7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235E16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5FE3B3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0CE2" w:rsidRPr="00AF07A2" w14:paraId="247304B7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9DE5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2AB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789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</w:t>
            </w:r>
          </w:p>
        </w:tc>
      </w:tr>
      <w:tr w:rsidR="00D40CE2" w:rsidRPr="00AF07A2" w14:paraId="479B69D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A69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AF79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81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D40CE2" w:rsidRPr="00AF07A2" w14:paraId="5A9337A1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715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A89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993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D40CE2" w:rsidRPr="00AF07A2" w14:paraId="35556F3D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104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AA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187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D40CE2" w:rsidRPr="00AF07A2" w14:paraId="754165B0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411E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DA16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750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5</w:t>
            </w:r>
          </w:p>
        </w:tc>
      </w:tr>
      <w:tr w:rsidR="00D40CE2" w:rsidRPr="00AF07A2" w14:paraId="71287639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F557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F3B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20B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D40CE2" w:rsidRPr="00AF07A2" w14:paraId="504B7FB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6B0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00C5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65A0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D40CE2" w:rsidRPr="00AF07A2" w14:paraId="02E3396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9274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597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DE4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D40CE2" w:rsidRPr="00AF07A2" w14:paraId="5F8EDF5E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71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F20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F0DC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1</w:t>
            </w:r>
          </w:p>
        </w:tc>
      </w:tr>
      <w:tr w:rsidR="00D40CE2" w:rsidRPr="00AF07A2" w14:paraId="2D480D8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2E0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0A2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CF5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40CE2" w:rsidRPr="00AF07A2" w14:paraId="3BB262DC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47A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1D64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73B2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2</w:t>
            </w:r>
          </w:p>
        </w:tc>
      </w:tr>
      <w:tr w:rsidR="00D40CE2" w:rsidRPr="00AF07A2" w14:paraId="03C4404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AA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86F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0E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8</w:t>
            </w:r>
          </w:p>
        </w:tc>
      </w:tr>
    </w:tbl>
    <w:p w14:paraId="1AE1CDA4" w14:textId="77777777" w:rsidR="00D40CE2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39ABFC1" w14:textId="77777777" w:rsidR="00D40CE2" w:rsidRPr="00143D53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2BB2B46" w14:textId="77777777" w:rsidR="00D40CE2" w:rsidRPr="00143D53" w:rsidRDefault="00D40CE2" w:rsidP="00D40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178064E" w14:textId="77777777" w:rsidR="00D40CE2" w:rsidRPr="00F90B73" w:rsidRDefault="00D40CE2" w:rsidP="00D40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496AB11" w14:textId="77777777" w:rsidR="00EA4A2B" w:rsidRDefault="00EA4A2B"/>
    <w:sectPr w:rsidR="00EA4A2B" w:rsidSect="004252A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4E06C" w14:textId="77777777" w:rsidR="008C668E" w:rsidRDefault="008C668E" w:rsidP="005E1556">
      <w:r>
        <w:separator/>
      </w:r>
    </w:p>
  </w:endnote>
  <w:endnote w:type="continuationSeparator" w:id="0">
    <w:p w14:paraId="014C1006" w14:textId="77777777" w:rsidR="008C668E" w:rsidRDefault="008C668E" w:rsidP="005E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86CDA" w14:textId="13C6B000" w:rsidR="003C7050" w:rsidRDefault="003C7050" w:rsidP="00D12FF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6AD64" w14:textId="74EE70B8" w:rsidR="003C7050" w:rsidRDefault="003C7050" w:rsidP="00D12FF2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>
      <w:rPr>
        <w:b/>
        <w:bCs/>
        <w:sz w:val="28"/>
        <w:szCs w:val="28"/>
      </w:rPr>
      <w:t xml:space="preserve">com </w:t>
    </w:r>
    <w:r>
      <w:rPr>
        <w:b/>
        <w:bCs/>
        <w:sz w:val="28"/>
        <w:szCs w:val="28"/>
      </w:rPr>
      <w:tab/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5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D43FD" w14:textId="5D43B7AC" w:rsidR="009B4F5C" w:rsidRDefault="009B4F5C" w:rsidP="009B4F5C">
    <w:pPr>
      <w:pBdr>
        <w:top w:val="single" w:sz="4" w:space="1" w:color="auto"/>
      </w:pBdr>
      <w:tabs>
        <w:tab w:val="center" w:pos="4513"/>
        <w:tab w:val="right" w:pos="9270"/>
      </w:tabs>
      <w:rPr>
        <w:rFonts w:cs="Arial"/>
        <w:b/>
        <w:sz w:val="32"/>
        <w:szCs w:val="32"/>
      </w:rPr>
    </w:pPr>
    <w:r w:rsidRPr="00267CF2">
      <w:rPr>
        <w:rFonts w:cs="Arial"/>
        <w:b/>
        <w:sz w:val="32"/>
        <w:szCs w:val="32"/>
      </w:rPr>
      <w:t xml:space="preserve">Version </w:t>
    </w:r>
    <w:r>
      <w:rPr>
        <w:rFonts w:cs="Arial"/>
        <w:b/>
        <w:sz w:val="32"/>
        <w:szCs w:val="32"/>
      </w:rPr>
      <w:t>2.0</w:t>
    </w:r>
    <w:r>
      <w:t xml:space="preserve"> </w:t>
    </w:r>
    <w:r w:rsidRPr="00267CF2">
      <w:tab/>
    </w:r>
    <w:r>
      <w:t xml:space="preserve">                                                                                           </w:t>
    </w:r>
    <w:r>
      <w:rPr>
        <w:rFonts w:cs="Arial"/>
        <w:b/>
        <w:sz w:val="32"/>
        <w:szCs w:val="32"/>
      </w:rPr>
      <w:t>June 30</w:t>
    </w:r>
    <w:r w:rsidRPr="00267CF2">
      <w:rPr>
        <w:rFonts w:cs="Arial"/>
        <w:b/>
        <w:sz w:val="32"/>
        <w:szCs w:val="32"/>
      </w:rPr>
      <w:t>, 20</w:t>
    </w:r>
    <w:r>
      <w:rPr>
        <w:rFonts w:cs="Arial"/>
        <w:b/>
        <w:sz w:val="32"/>
        <w:szCs w:val="32"/>
      </w:rPr>
      <w:t>24</w:t>
    </w:r>
  </w:p>
  <w:p w14:paraId="5C7DABC2" w14:textId="47BF8AD1" w:rsidR="003C7050" w:rsidRPr="009B4F5C" w:rsidRDefault="003C7050" w:rsidP="009B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95044" w14:textId="77777777" w:rsidR="008C668E" w:rsidRDefault="008C668E" w:rsidP="005E1556">
      <w:r>
        <w:separator/>
      </w:r>
    </w:p>
  </w:footnote>
  <w:footnote w:type="continuationSeparator" w:id="0">
    <w:p w14:paraId="0A4F1300" w14:textId="77777777" w:rsidR="008C668E" w:rsidRDefault="008C668E" w:rsidP="005E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B3C3" w14:textId="77777777" w:rsidR="003C7050" w:rsidRDefault="003C7050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C4DCC" w14:textId="77777777" w:rsidR="00AB498D" w:rsidRDefault="00AB498D" w:rsidP="00AB498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D3DC8" w14:textId="77777777" w:rsidR="00AB498D" w:rsidRDefault="00AB498D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014153">
      <w:rPr>
        <w:rFonts w:ascii="Latha" w:hAnsi="Latha" w:cs="Latha"/>
        <w:b/>
        <w:bCs/>
        <w:szCs w:val="24"/>
        <w:cs/>
        <w:lang w:bidi="ta-IN"/>
      </w:rPr>
      <w:t>பத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3</w:t>
    </w:r>
    <w:r w:rsidRPr="00014153"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Cs w:val="24"/>
        <w:cs/>
        <w:lang w:bidi="ta-IN"/>
      </w:rPr>
      <w:t>பாடே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TS -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5159" w14:textId="77777777" w:rsidR="003C7050" w:rsidRPr="005E1556" w:rsidRDefault="003C7050" w:rsidP="0001415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 w:val="28"/>
        <w:szCs w:val="28"/>
        <w:lang w:bidi="ta-IN"/>
      </w:rPr>
      <w:t>TS</w:t>
    </w:r>
    <w:r>
      <w:rPr>
        <w:rFonts w:ascii="Latha" w:hAnsi="Latha" w:cs="Latha"/>
        <w:b/>
        <w:bCs/>
        <w:sz w:val="28"/>
        <w:szCs w:val="28"/>
        <w:lang w:bidi="ta-IN"/>
      </w:rPr>
      <w:t xml:space="preserve"> -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60A65"/>
    <w:multiLevelType w:val="multilevel"/>
    <w:tmpl w:val="F89C414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1BF253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55E336E" w:tentative="1">
      <w:start w:val="1"/>
      <w:numFmt w:val="lowerLetter"/>
      <w:lvlText w:val="%2."/>
      <w:lvlJc w:val="left"/>
      <w:pPr>
        <w:ind w:left="1440" w:hanging="360"/>
      </w:pPr>
    </w:lvl>
    <w:lvl w:ilvl="2" w:tplc="4B0A2BC6" w:tentative="1">
      <w:start w:val="1"/>
      <w:numFmt w:val="lowerRoman"/>
      <w:lvlText w:val="%3."/>
      <w:lvlJc w:val="right"/>
      <w:pPr>
        <w:ind w:left="2160" w:hanging="180"/>
      </w:pPr>
    </w:lvl>
    <w:lvl w:ilvl="3" w:tplc="D624A100" w:tentative="1">
      <w:start w:val="1"/>
      <w:numFmt w:val="decimal"/>
      <w:lvlText w:val="%4."/>
      <w:lvlJc w:val="left"/>
      <w:pPr>
        <w:ind w:left="2880" w:hanging="360"/>
      </w:pPr>
    </w:lvl>
    <w:lvl w:ilvl="4" w:tplc="0024BC32" w:tentative="1">
      <w:start w:val="1"/>
      <w:numFmt w:val="lowerLetter"/>
      <w:lvlText w:val="%5."/>
      <w:lvlJc w:val="left"/>
      <w:pPr>
        <w:ind w:left="3600" w:hanging="360"/>
      </w:pPr>
    </w:lvl>
    <w:lvl w:ilvl="5" w:tplc="6650AB7C" w:tentative="1">
      <w:start w:val="1"/>
      <w:numFmt w:val="lowerRoman"/>
      <w:lvlText w:val="%6."/>
      <w:lvlJc w:val="right"/>
      <w:pPr>
        <w:ind w:left="4320" w:hanging="180"/>
      </w:pPr>
    </w:lvl>
    <w:lvl w:ilvl="6" w:tplc="62DC1110" w:tentative="1">
      <w:start w:val="1"/>
      <w:numFmt w:val="decimal"/>
      <w:lvlText w:val="%7."/>
      <w:lvlJc w:val="left"/>
      <w:pPr>
        <w:ind w:left="5040" w:hanging="360"/>
      </w:pPr>
    </w:lvl>
    <w:lvl w:ilvl="7" w:tplc="0B5C3160" w:tentative="1">
      <w:start w:val="1"/>
      <w:numFmt w:val="lowerLetter"/>
      <w:lvlText w:val="%8."/>
      <w:lvlJc w:val="left"/>
      <w:pPr>
        <w:ind w:left="5760" w:hanging="360"/>
      </w:pPr>
    </w:lvl>
    <w:lvl w:ilvl="8" w:tplc="A962A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30E6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A9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2C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B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C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AD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3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C7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789426">
    <w:abstractNumId w:val="2"/>
  </w:num>
  <w:num w:numId="2" w16cid:durableId="917057702">
    <w:abstractNumId w:val="3"/>
  </w:num>
  <w:num w:numId="3" w16cid:durableId="2073502080">
    <w:abstractNumId w:val="0"/>
  </w:num>
  <w:num w:numId="4" w16cid:durableId="79563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2B"/>
    <w:rsid w:val="00004CAB"/>
    <w:rsid w:val="000060CA"/>
    <w:rsid w:val="000073BF"/>
    <w:rsid w:val="00014153"/>
    <w:rsid w:val="0003370A"/>
    <w:rsid w:val="0003487A"/>
    <w:rsid w:val="00043A27"/>
    <w:rsid w:val="00047C80"/>
    <w:rsid w:val="00050734"/>
    <w:rsid w:val="00051374"/>
    <w:rsid w:val="00060425"/>
    <w:rsid w:val="00063041"/>
    <w:rsid w:val="00070B5C"/>
    <w:rsid w:val="000747F7"/>
    <w:rsid w:val="00076C05"/>
    <w:rsid w:val="00082B28"/>
    <w:rsid w:val="00093EE7"/>
    <w:rsid w:val="000A32A8"/>
    <w:rsid w:val="000B1936"/>
    <w:rsid w:val="000C51D5"/>
    <w:rsid w:val="000D1FCF"/>
    <w:rsid w:val="000D517C"/>
    <w:rsid w:val="000E0DDD"/>
    <w:rsid w:val="000E3FAE"/>
    <w:rsid w:val="000E7E2E"/>
    <w:rsid w:val="000F1838"/>
    <w:rsid w:val="000F6A90"/>
    <w:rsid w:val="00110C65"/>
    <w:rsid w:val="001166D1"/>
    <w:rsid w:val="00144E69"/>
    <w:rsid w:val="0015204F"/>
    <w:rsid w:val="00167B16"/>
    <w:rsid w:val="00174B5D"/>
    <w:rsid w:val="001840C6"/>
    <w:rsid w:val="001A2FFC"/>
    <w:rsid w:val="001A61C2"/>
    <w:rsid w:val="001C7443"/>
    <w:rsid w:val="001D78F3"/>
    <w:rsid w:val="001F1100"/>
    <w:rsid w:val="001F7E66"/>
    <w:rsid w:val="002059F5"/>
    <w:rsid w:val="002062D5"/>
    <w:rsid w:val="00206C14"/>
    <w:rsid w:val="0020755A"/>
    <w:rsid w:val="00213F08"/>
    <w:rsid w:val="0022138E"/>
    <w:rsid w:val="002219FF"/>
    <w:rsid w:val="00227B89"/>
    <w:rsid w:val="00243222"/>
    <w:rsid w:val="00246542"/>
    <w:rsid w:val="002636E7"/>
    <w:rsid w:val="00272806"/>
    <w:rsid w:val="0028589D"/>
    <w:rsid w:val="00290C7F"/>
    <w:rsid w:val="00291C94"/>
    <w:rsid w:val="0029284E"/>
    <w:rsid w:val="002A5153"/>
    <w:rsid w:val="002C2939"/>
    <w:rsid w:val="002C776A"/>
    <w:rsid w:val="002D08C5"/>
    <w:rsid w:val="002D6B67"/>
    <w:rsid w:val="002E334D"/>
    <w:rsid w:val="002E76F9"/>
    <w:rsid w:val="002E791B"/>
    <w:rsid w:val="00306E35"/>
    <w:rsid w:val="00306F2D"/>
    <w:rsid w:val="0031323D"/>
    <w:rsid w:val="0031445F"/>
    <w:rsid w:val="0031490E"/>
    <w:rsid w:val="00315890"/>
    <w:rsid w:val="00327E0D"/>
    <w:rsid w:val="003324B2"/>
    <w:rsid w:val="00333113"/>
    <w:rsid w:val="003764D2"/>
    <w:rsid w:val="00393596"/>
    <w:rsid w:val="00396938"/>
    <w:rsid w:val="003B522C"/>
    <w:rsid w:val="003C7050"/>
    <w:rsid w:val="003D7A4E"/>
    <w:rsid w:val="003F21F0"/>
    <w:rsid w:val="00413638"/>
    <w:rsid w:val="004252A7"/>
    <w:rsid w:val="00433818"/>
    <w:rsid w:val="00433C9A"/>
    <w:rsid w:val="00442A9A"/>
    <w:rsid w:val="004547AA"/>
    <w:rsid w:val="00460868"/>
    <w:rsid w:val="004A1448"/>
    <w:rsid w:val="004B26CE"/>
    <w:rsid w:val="004C5297"/>
    <w:rsid w:val="004D5884"/>
    <w:rsid w:val="00505B18"/>
    <w:rsid w:val="00506D65"/>
    <w:rsid w:val="0051183B"/>
    <w:rsid w:val="00514444"/>
    <w:rsid w:val="00522B14"/>
    <w:rsid w:val="00522F05"/>
    <w:rsid w:val="00524BF7"/>
    <w:rsid w:val="00530777"/>
    <w:rsid w:val="00555ED4"/>
    <w:rsid w:val="0057026E"/>
    <w:rsid w:val="00575044"/>
    <w:rsid w:val="00587F88"/>
    <w:rsid w:val="005B3AE1"/>
    <w:rsid w:val="005D0BFB"/>
    <w:rsid w:val="005D5A62"/>
    <w:rsid w:val="005D6367"/>
    <w:rsid w:val="005D6B84"/>
    <w:rsid w:val="005E1556"/>
    <w:rsid w:val="005F2150"/>
    <w:rsid w:val="00604DFB"/>
    <w:rsid w:val="006055E5"/>
    <w:rsid w:val="00611532"/>
    <w:rsid w:val="006241D8"/>
    <w:rsid w:val="00624D43"/>
    <w:rsid w:val="0062686D"/>
    <w:rsid w:val="0063675E"/>
    <w:rsid w:val="0063768D"/>
    <w:rsid w:val="00650711"/>
    <w:rsid w:val="00651D7F"/>
    <w:rsid w:val="006524C7"/>
    <w:rsid w:val="006643DD"/>
    <w:rsid w:val="00682D90"/>
    <w:rsid w:val="0068400C"/>
    <w:rsid w:val="00685A77"/>
    <w:rsid w:val="00696C55"/>
    <w:rsid w:val="006A34C1"/>
    <w:rsid w:val="006A3D95"/>
    <w:rsid w:val="006C032D"/>
    <w:rsid w:val="006D50CF"/>
    <w:rsid w:val="006D7E8A"/>
    <w:rsid w:val="006E0EF7"/>
    <w:rsid w:val="006E2628"/>
    <w:rsid w:val="006F7089"/>
    <w:rsid w:val="00700ECC"/>
    <w:rsid w:val="007064D8"/>
    <w:rsid w:val="00710F74"/>
    <w:rsid w:val="00723B29"/>
    <w:rsid w:val="00724925"/>
    <w:rsid w:val="00734BAF"/>
    <w:rsid w:val="0073687D"/>
    <w:rsid w:val="00747415"/>
    <w:rsid w:val="00747F85"/>
    <w:rsid w:val="00751B81"/>
    <w:rsid w:val="00751E13"/>
    <w:rsid w:val="00757F7B"/>
    <w:rsid w:val="007742D2"/>
    <w:rsid w:val="0078416A"/>
    <w:rsid w:val="007874CD"/>
    <w:rsid w:val="007A149C"/>
    <w:rsid w:val="007B57CA"/>
    <w:rsid w:val="007B6F98"/>
    <w:rsid w:val="007B73D1"/>
    <w:rsid w:val="007C2E68"/>
    <w:rsid w:val="007D6DFC"/>
    <w:rsid w:val="007E1EBF"/>
    <w:rsid w:val="007F1457"/>
    <w:rsid w:val="007F2738"/>
    <w:rsid w:val="007F7C56"/>
    <w:rsid w:val="00833B81"/>
    <w:rsid w:val="00844FEA"/>
    <w:rsid w:val="00850123"/>
    <w:rsid w:val="00865354"/>
    <w:rsid w:val="00870CE3"/>
    <w:rsid w:val="008814A2"/>
    <w:rsid w:val="008875CB"/>
    <w:rsid w:val="008941BD"/>
    <w:rsid w:val="008A7E1A"/>
    <w:rsid w:val="008B08EE"/>
    <w:rsid w:val="008B44A9"/>
    <w:rsid w:val="008C668E"/>
    <w:rsid w:val="008E5868"/>
    <w:rsid w:val="008E7326"/>
    <w:rsid w:val="008F4179"/>
    <w:rsid w:val="009005AA"/>
    <w:rsid w:val="00906918"/>
    <w:rsid w:val="00911233"/>
    <w:rsid w:val="009136F9"/>
    <w:rsid w:val="00913C11"/>
    <w:rsid w:val="00920CE6"/>
    <w:rsid w:val="0092234B"/>
    <w:rsid w:val="00925779"/>
    <w:rsid w:val="0093312E"/>
    <w:rsid w:val="0094352F"/>
    <w:rsid w:val="00953749"/>
    <w:rsid w:val="00967A3D"/>
    <w:rsid w:val="00973FB2"/>
    <w:rsid w:val="009928F7"/>
    <w:rsid w:val="009A70BA"/>
    <w:rsid w:val="009A7388"/>
    <w:rsid w:val="009B4F5C"/>
    <w:rsid w:val="009C0170"/>
    <w:rsid w:val="009C5A1A"/>
    <w:rsid w:val="009D2960"/>
    <w:rsid w:val="009E2E68"/>
    <w:rsid w:val="009E7175"/>
    <w:rsid w:val="009F2EAA"/>
    <w:rsid w:val="009F43A8"/>
    <w:rsid w:val="009F48CE"/>
    <w:rsid w:val="00A010D9"/>
    <w:rsid w:val="00A10BC5"/>
    <w:rsid w:val="00A126A5"/>
    <w:rsid w:val="00A205C9"/>
    <w:rsid w:val="00A33D47"/>
    <w:rsid w:val="00A42BA4"/>
    <w:rsid w:val="00A57A06"/>
    <w:rsid w:val="00A62E48"/>
    <w:rsid w:val="00A77411"/>
    <w:rsid w:val="00A77DBF"/>
    <w:rsid w:val="00A8551B"/>
    <w:rsid w:val="00A87004"/>
    <w:rsid w:val="00AA743C"/>
    <w:rsid w:val="00AB498D"/>
    <w:rsid w:val="00AB5C6A"/>
    <w:rsid w:val="00AC19E6"/>
    <w:rsid w:val="00AD55D4"/>
    <w:rsid w:val="00AE3CFC"/>
    <w:rsid w:val="00AE4506"/>
    <w:rsid w:val="00AF47D0"/>
    <w:rsid w:val="00B1004C"/>
    <w:rsid w:val="00B3089E"/>
    <w:rsid w:val="00B32E4C"/>
    <w:rsid w:val="00B35C42"/>
    <w:rsid w:val="00B37AB3"/>
    <w:rsid w:val="00B530A8"/>
    <w:rsid w:val="00B57118"/>
    <w:rsid w:val="00B70697"/>
    <w:rsid w:val="00BA140B"/>
    <w:rsid w:val="00BA727B"/>
    <w:rsid w:val="00BD1D8C"/>
    <w:rsid w:val="00BE65C1"/>
    <w:rsid w:val="00BE788B"/>
    <w:rsid w:val="00BF53F8"/>
    <w:rsid w:val="00C0525B"/>
    <w:rsid w:val="00C06759"/>
    <w:rsid w:val="00C138F0"/>
    <w:rsid w:val="00C16B12"/>
    <w:rsid w:val="00C2378B"/>
    <w:rsid w:val="00C30A55"/>
    <w:rsid w:val="00C3248B"/>
    <w:rsid w:val="00C35291"/>
    <w:rsid w:val="00C41CDA"/>
    <w:rsid w:val="00C5040C"/>
    <w:rsid w:val="00C7174A"/>
    <w:rsid w:val="00C838BB"/>
    <w:rsid w:val="00C87E34"/>
    <w:rsid w:val="00C92B4F"/>
    <w:rsid w:val="00C9492A"/>
    <w:rsid w:val="00CA09C8"/>
    <w:rsid w:val="00CA46B2"/>
    <w:rsid w:val="00CA4FD0"/>
    <w:rsid w:val="00CA7516"/>
    <w:rsid w:val="00CC293A"/>
    <w:rsid w:val="00CF48AA"/>
    <w:rsid w:val="00D12FF2"/>
    <w:rsid w:val="00D23508"/>
    <w:rsid w:val="00D24113"/>
    <w:rsid w:val="00D257C2"/>
    <w:rsid w:val="00D30C1B"/>
    <w:rsid w:val="00D32195"/>
    <w:rsid w:val="00D36818"/>
    <w:rsid w:val="00D40CE2"/>
    <w:rsid w:val="00D44638"/>
    <w:rsid w:val="00D503B3"/>
    <w:rsid w:val="00D828AB"/>
    <w:rsid w:val="00D8611C"/>
    <w:rsid w:val="00D92EF1"/>
    <w:rsid w:val="00D93841"/>
    <w:rsid w:val="00DB56AB"/>
    <w:rsid w:val="00DB5ED3"/>
    <w:rsid w:val="00DB7734"/>
    <w:rsid w:val="00DC1338"/>
    <w:rsid w:val="00DD4BAB"/>
    <w:rsid w:val="00DE2777"/>
    <w:rsid w:val="00DE4318"/>
    <w:rsid w:val="00E07EB7"/>
    <w:rsid w:val="00E2781D"/>
    <w:rsid w:val="00E279A1"/>
    <w:rsid w:val="00E3204C"/>
    <w:rsid w:val="00E50F20"/>
    <w:rsid w:val="00E52A18"/>
    <w:rsid w:val="00E64860"/>
    <w:rsid w:val="00E73020"/>
    <w:rsid w:val="00E7579D"/>
    <w:rsid w:val="00E820A9"/>
    <w:rsid w:val="00E85843"/>
    <w:rsid w:val="00E8698E"/>
    <w:rsid w:val="00EA17FA"/>
    <w:rsid w:val="00EA4A2B"/>
    <w:rsid w:val="00ED0613"/>
    <w:rsid w:val="00EE1188"/>
    <w:rsid w:val="00EE72C5"/>
    <w:rsid w:val="00F0150B"/>
    <w:rsid w:val="00F01ACD"/>
    <w:rsid w:val="00F06865"/>
    <w:rsid w:val="00F24B1F"/>
    <w:rsid w:val="00F349EB"/>
    <w:rsid w:val="00F37F3D"/>
    <w:rsid w:val="00F40AAD"/>
    <w:rsid w:val="00F41F42"/>
    <w:rsid w:val="00F73376"/>
    <w:rsid w:val="00F84A40"/>
    <w:rsid w:val="00F851E1"/>
    <w:rsid w:val="00F86328"/>
    <w:rsid w:val="00FA3FCE"/>
    <w:rsid w:val="00FB0440"/>
    <w:rsid w:val="00FE76EB"/>
    <w:rsid w:val="00FE7BD7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D7E"/>
  <w15:chartTrackingRefBased/>
  <w15:docId w15:val="{175ED59E-DCF5-42F9-A6B7-8A5E1CC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A2B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A2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A4A2B"/>
  </w:style>
  <w:style w:type="paragraph" w:styleId="TOC2">
    <w:name w:val="toc 2"/>
    <w:basedOn w:val="Normal"/>
    <w:next w:val="Normal"/>
    <w:autoRedefine/>
    <w:uiPriority w:val="39"/>
    <w:unhideWhenUsed/>
    <w:rsid w:val="00EA4A2B"/>
    <w:pPr>
      <w:ind w:left="240"/>
    </w:pPr>
  </w:style>
  <w:style w:type="character" w:styleId="Hyperlink">
    <w:name w:val="Hyperlink"/>
    <w:uiPriority w:val="99"/>
    <w:unhideWhenUsed/>
    <w:rsid w:val="00EA4A2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4A2B"/>
    <w:pPr>
      <w:ind w:left="480"/>
    </w:pPr>
  </w:style>
  <w:style w:type="table" w:customStyle="1" w:styleId="TableGrid1">
    <w:name w:val="Table Grid1"/>
    <w:basedOn w:val="TableNormal"/>
    <w:uiPriority w:val="59"/>
    <w:rsid w:val="00EA4A2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A4A2B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768C-EAFC-4438-9D46-7D4F9F4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0</Pages>
  <Words>8198</Words>
  <Characters>4673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2</CharactersWithSpaces>
  <SharedDoc>false</SharedDoc>
  <HLinks>
    <vt:vector size="12" baseType="variant"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083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0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3</cp:revision>
  <cp:lastPrinted>2019-02-02T15:16:00Z</cp:lastPrinted>
  <dcterms:created xsi:type="dcterms:W3CDTF">2021-02-08T20:15:00Z</dcterms:created>
  <dcterms:modified xsi:type="dcterms:W3CDTF">2024-06-14T15:49:00Z</dcterms:modified>
</cp:coreProperties>
</file>